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5F27A8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="00727041"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>წარმოების (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 xml:space="preserve">ქიმიკატების, ფარმაცევრული 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 xml:space="preserve">პროდუქტების წარმოება;  წისქვილების, </w:t>
      </w:r>
      <w:r w:rsidR="00BC43FF">
        <w:rPr>
          <w:rFonts w:ascii="Sylfaen" w:hAnsi="Sylfaen" w:cs="Sylfaen"/>
          <w:b/>
          <w:sz w:val="32"/>
          <w:szCs w:val="32"/>
          <w:lang w:val="ka-GE"/>
        </w:rPr>
        <w:t>საკვები</w:t>
      </w:r>
      <w:r w:rsidR="00D56CDD">
        <w:rPr>
          <w:rFonts w:ascii="Sylfaen" w:hAnsi="Sylfaen" w:cs="Sylfaen"/>
          <w:b/>
          <w:sz w:val="32"/>
          <w:szCs w:val="32"/>
          <w:lang w:val="ka-GE"/>
        </w:rPr>
        <w:t xml:space="preserve"> პროდუქტების</w:t>
      </w:r>
      <w:r w:rsidR="0028033F">
        <w:rPr>
          <w:rFonts w:ascii="Sylfaen" w:hAnsi="Sylfaen" w:cs="Sylfaen"/>
          <w:b/>
          <w:sz w:val="32"/>
          <w:szCs w:val="32"/>
          <w:lang w:val="ka-GE"/>
        </w:rPr>
        <w:t xml:space="preserve">: პურ-ფუნთუშეულის, რძის და სხვა პროდუქტების საქმიანობა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>)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 xml:space="preserve"> სექტორ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8524B5" w:rsidRDefault="006C05FA" w:rsidP="006C0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left="119" w:right="67"/>
                              <w:jc w:val="both"/>
                              <w:rPr>
                                <w:rFonts w:ascii="Sylfaen" w:hAnsi="Sylfaen" w:cs="Sylfaen"/>
                                <w:color w:val="000000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8524B5" w:rsidRDefault="006C05FA" w:rsidP="006C0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uto"/>
                        <w:ind w:left="119" w:right="67"/>
                        <w:jc w:val="both"/>
                        <w:rPr>
                          <w:rFonts w:ascii="Sylfaen" w:hAnsi="Sylfaen" w:cs="Sylfaen"/>
                          <w:color w:val="000000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ც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ნ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ი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ა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 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დ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ლ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ა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ს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 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E400BA" w:rsidRPr="00212680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B4384F" w:rsidRPr="00212680">
        <w:rPr>
          <w:rFonts w:ascii="Sylfaen" w:hAnsi="Sylfaen"/>
          <w:lang w:val="ka-GE"/>
        </w:rPr>
        <w:t>;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B4384F" w:rsidRPr="00212680">
        <w:rPr>
          <w:rFonts w:ascii="Sylfaen" w:hAnsi="Sylfaen"/>
          <w:lang w:val="ka-GE"/>
        </w:rPr>
        <w:t>;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ვნების 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809"/>
        <w:gridCol w:w="1373"/>
      </w:tblGrid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212680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212680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დასაქმებული</w:t>
            </w:r>
            <w:r w:rsidR="00212680" w:rsidRPr="00212680">
              <w:rPr>
                <w:rFonts w:ascii="Sylfaen" w:hAnsi="Sylfaen"/>
                <w:lang w:val="ka-GE"/>
              </w:rPr>
              <w:t xml:space="preserve">ს შესახებ </w:t>
            </w:r>
            <w:r w:rsidRPr="00212680">
              <w:rPr>
                <w:rFonts w:ascii="Sylfaen" w:hAnsi="Sylfaen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212680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ტ</w:t>
            </w:r>
            <w:r w:rsidR="00E400BA" w:rsidRPr="00212680">
              <w:rPr>
                <w:rFonts w:ascii="Sylfaen" w:hAnsi="Sylfaen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კონტაქტ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რესპირატორული სიმპტომებ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212680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80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B51C35" w:rsidRPr="00DE081F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B51C35" w:rsidRDefault="00FF25BA" w:rsidP="00B51C3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="00DE081F">
        <w:rPr>
          <w:rFonts w:ascii="Sylfaen" w:hAnsi="Sylfaen" w:cs="Sylfaen"/>
          <w:lang w:val="ka-GE"/>
        </w:rPr>
        <w:t xml:space="preserve"> </w:t>
      </w:r>
      <w:r w:rsidR="00DE081F" w:rsidRPr="007950AF">
        <w:rPr>
          <w:rFonts w:ascii="Sylfaen" w:hAnsi="Sylfaen" w:cs="Sylfaen"/>
          <w:lang w:val="ka-GE"/>
        </w:rPr>
        <w:t>განცხადებები</w:t>
      </w:r>
      <w:r w:rsidR="001D13B7">
        <w:rPr>
          <w:rFonts w:ascii="Sylfaen" w:hAnsi="Sylfaen" w:cs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</w:t>
      </w:r>
      <w:r w:rsidR="00212680">
        <w:rPr>
          <w:rFonts w:ascii="Sylfaen" w:hAnsi="Sylfaen" w:cs="Sylfaen"/>
          <w:lang w:val="ka-GE"/>
        </w:rPr>
        <w:t>ლებ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5F27A8">
        <w:rPr>
          <w:rFonts w:ascii="Sylfaen" w:hAnsi="Sylfaen"/>
          <w:lang w:val="ka-GE"/>
        </w:rPr>
        <w:t xml:space="preserve">განსაზღვრულია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ეროვნული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ცენტრ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იერ</w:t>
      </w:r>
      <w:r w:rsidR="005F27A8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 </w:t>
      </w:r>
      <w:r w:rsidR="007950AF" w:rsidRPr="00B51C35">
        <w:rPr>
          <w:rFonts w:ascii="Sylfaen" w:hAnsi="Sylfaen" w:cs="Sylfaen"/>
          <w:lang w:val="ka-GE"/>
        </w:rPr>
        <w:t>რათა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საქმებულებ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ჰქონდე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შესაძლებლობა</w:t>
      </w:r>
      <w:r w:rsidR="00212680" w:rsidRPr="00B51C35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გაეცნონ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ა</w:t>
      </w:r>
      <w:r w:rsidR="00212680" w:rsidRPr="00B51C35">
        <w:rPr>
          <w:rFonts w:ascii="Sylfaen" w:hAnsi="Sylfaen" w:cs="Sylfaen"/>
          <w:lang w:val="ka-GE"/>
        </w:rPr>
        <w:t>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სამუშაო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პროცეს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წყებამდე</w:t>
      </w:r>
      <w:r w:rsidR="007950AF" w:rsidRPr="00B51C35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BF022E" w:rsidRPr="007E053B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B4384F">
        <w:rPr>
          <w:rFonts w:ascii="Sylfaen" w:hAnsi="Sylfaen"/>
          <w:lang w:val="ka-GE"/>
        </w:rPr>
        <w:t>შაო პლატფორმას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/>
          <w:lang w:val="ka-GE"/>
        </w:rPr>
        <w:t>სადეზინფექციო სამუშაო  ჩა</w:t>
      </w:r>
      <w:r w:rsidR="0090500E" w:rsidRPr="007E053B">
        <w:rPr>
          <w:rFonts w:ascii="Sylfaen" w:hAnsi="Sylfaen"/>
          <w:lang w:val="ka-GE"/>
        </w:rPr>
        <w:t>ა</w:t>
      </w:r>
      <w:r w:rsidR="004E5B65" w:rsidRPr="007E053B">
        <w:rPr>
          <w:rFonts w:ascii="Sylfaen" w:hAnsi="Sylfaen"/>
          <w:lang w:val="ka-GE"/>
        </w:rPr>
        <w:t>ტარ</w:t>
      </w:r>
      <w:r w:rsidR="0090500E" w:rsidRPr="007E053B">
        <w:rPr>
          <w:rFonts w:ascii="Sylfaen" w:hAnsi="Sylfaen"/>
          <w:lang w:val="ka-GE"/>
        </w:rPr>
        <w:t>ო</w:t>
      </w:r>
      <w:r w:rsidR="004E5B65" w:rsidRPr="007E053B">
        <w:rPr>
          <w:rFonts w:ascii="Sylfaen" w:hAnsi="Sylfaen"/>
          <w:lang w:val="ka-GE"/>
        </w:rPr>
        <w:t>ს დღეში</w:t>
      </w:r>
      <w:r w:rsidR="0090500E" w:rsidRPr="007E053B">
        <w:rPr>
          <w:rFonts w:ascii="Sylfaen" w:hAnsi="Sylfaen"/>
          <w:lang w:val="ka-GE"/>
        </w:rPr>
        <w:t xml:space="preserve"> რამდენჯერმე;</w:t>
      </w:r>
      <w:r w:rsidR="004E5B65" w:rsidRPr="007E053B">
        <w:rPr>
          <w:rFonts w:ascii="Sylfaen" w:hAnsi="Sylfaen"/>
          <w:lang w:val="ka-GE"/>
        </w:rPr>
        <w:t xml:space="preserve"> </w:t>
      </w:r>
    </w:p>
    <w:p w:rsidR="009E06E6" w:rsidRPr="009E06E6" w:rsidRDefault="00BC43FF" w:rsidP="009E06E6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რეკომენდირებულ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ბანზე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დახურ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ვრცეში (მათ შორის სათბურებში, ცხოველთა სადგომებში, ფერმებში)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მუშაოების განხორციელება შესაბა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სტანც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თ (არანაკლებ 2 მ-სა);</w:t>
      </w:r>
    </w:p>
    <w:p w:rsidR="00BF6B69" w:rsidRPr="00BF6B69" w:rsidRDefault="00BF6B69" w:rsidP="00BF6B69">
      <w:pPr>
        <w:spacing w:line="240" w:lineRule="auto"/>
        <w:ind w:left="1440"/>
        <w:jc w:val="both"/>
        <w:rPr>
          <w:color w:val="FF0000"/>
          <w:lang w:val="ka-GE"/>
        </w:rPr>
      </w:pPr>
      <w:r w:rsidRPr="00BF6B69">
        <w:rPr>
          <w:rFonts w:ascii="Sylfaen" w:hAnsi="Sylfaen" w:cs="Sylfaen"/>
          <w:color w:val="FF0000"/>
          <w:lang w:val="ka-GE"/>
        </w:rPr>
        <w:t>სადგომებში და ფერმებში</w:t>
      </w:r>
      <w:r w:rsidRPr="00BF6B69">
        <w:rPr>
          <w:rFonts w:ascii="Sylfaen" w:hAnsi="Sylfaen" w:cs="Sylfaen"/>
          <w:color w:val="FF0000"/>
          <w:lang w:val="ka-GE"/>
        </w:rPr>
        <w:t xml:space="preserve"> </w:t>
      </w:r>
      <w:r w:rsidR="009E06E6" w:rsidRPr="00BF6B69">
        <w:rPr>
          <w:rFonts w:ascii="Sylfaen" w:hAnsi="Sylfaen" w:cs="Sylfaen"/>
          <w:color w:val="FF0000"/>
          <w:lang w:val="ka-GE"/>
        </w:rPr>
        <w:t>განსაკუთრებული</w:t>
      </w:r>
      <w:r w:rsidRPr="00BF6B69">
        <w:rPr>
          <w:rFonts w:ascii="Sylfaen" w:hAnsi="Sylfaen" w:cs="Sylfaen"/>
          <w:color w:val="FF0000"/>
          <w:lang w:val="ka-GE"/>
        </w:rPr>
        <w:t xml:space="preserve"> ყურადღ</w:t>
      </w:r>
      <w:r w:rsidR="009E06E6" w:rsidRPr="00BF6B69">
        <w:rPr>
          <w:rFonts w:ascii="Sylfaen" w:hAnsi="Sylfaen" w:cs="Sylfaen"/>
          <w:color w:val="FF0000"/>
          <w:lang w:val="ka-GE"/>
        </w:rPr>
        <w:t xml:space="preserve">ება გამახვილდეს </w:t>
      </w:r>
      <w:r w:rsidRPr="00BF6B69">
        <w:rPr>
          <w:rFonts w:ascii="Sylfaen" w:hAnsi="Sylfaen" w:cs="Sylfaen"/>
          <w:color w:val="FF0000"/>
          <w:lang w:val="ka-GE"/>
        </w:rPr>
        <w:t>ცხოველთა ჯანმრთელობაზე და დაავადების მინიმალური სიმპტომების გამოვლენისას ეცნობოს ვეტერინარს.</w:t>
      </w:r>
      <w:r w:rsidRPr="00BF6B69">
        <w:rPr>
          <w:rFonts w:ascii="Sylfaen" w:hAnsi="Sylfaen"/>
          <w:color w:val="FF0000"/>
          <w:lang w:val="ka-GE"/>
        </w:rPr>
        <w:t xml:space="preserve"> ცხოველებს  </w:t>
      </w:r>
      <w:r w:rsidRPr="00BF6B69">
        <w:rPr>
          <w:rFonts w:ascii="Sylfaen" w:hAnsi="Sylfaen" w:cs="Sylfaen"/>
          <w:color w:val="FF0000"/>
          <w:lang w:val="ka-GE"/>
        </w:rPr>
        <w:t>შემუშავებული გეგმის მიხედვით ჩაუტარდეს აცრები.</w:t>
      </w:r>
    </w:p>
    <w:p w:rsidR="00235CF4" w:rsidRPr="007E053B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D56CDD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Pr="0090500E">
        <w:rPr>
          <w:rFonts w:ascii="Sylfaen" w:hAnsi="Sylfaen"/>
          <w:lang w:val="ka-GE"/>
        </w:rPr>
        <w:t>;</w:t>
      </w:r>
      <w:r w:rsidR="00235CF4" w:rsidRPr="0090500E">
        <w:rPr>
          <w:rFonts w:ascii="Sylfaen" w:hAnsi="Sylfaen"/>
          <w:lang w:val="ka-GE"/>
        </w:rPr>
        <w:t xml:space="preserve"> </w:t>
      </w:r>
      <w:r w:rsidR="006F1FCB">
        <w:rPr>
          <w:rFonts w:ascii="Sylfaen" w:hAnsi="Sylfaen"/>
          <w:lang w:val="ka-GE"/>
        </w:rPr>
        <w:t xml:space="preserve">სხვა შემთხვევაში, </w:t>
      </w:r>
      <w:r w:rsidR="004E5B65" w:rsidRPr="007E053B">
        <w:rPr>
          <w:rFonts w:ascii="Sylfaen" w:hAnsi="Sylfaen"/>
          <w:lang w:val="ka-GE"/>
        </w:rPr>
        <w:t xml:space="preserve">სამუშაო </w:t>
      </w:r>
      <w:r w:rsidR="006F1FCB">
        <w:rPr>
          <w:rFonts w:ascii="Sylfaen" w:hAnsi="Sylfaen"/>
          <w:lang w:val="ka-GE"/>
        </w:rPr>
        <w:t>არეალში შესვლამდე მოხდეს ფეხსაცმლის შეცვლა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D13B7">
        <w:rPr>
          <w:rFonts w:ascii="Sylfaen" w:hAnsi="Sylfaen"/>
          <w:lang w:val="ka-GE"/>
        </w:rPr>
        <w:t>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624855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6F1FCB">
        <w:rPr>
          <w:rFonts w:ascii="Sylfaen" w:hAnsi="Sylfaen"/>
          <w:lang w:val="ka-GE"/>
        </w:rPr>
        <w:t xml:space="preserve"> ხშირად შეხებადი  ზედაპირებისა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Pr="007E053B">
        <w:rPr>
          <w:rFonts w:ascii="Sylfaen" w:hAnsi="Sylfaen"/>
          <w:lang w:val="ka-GE"/>
        </w:rPr>
        <w:t xml:space="preserve">პულტების,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; </w:t>
      </w:r>
    </w:p>
    <w:p w:rsidR="00624855" w:rsidRPr="00D56CDD" w:rsidRDefault="00624855" w:rsidP="0062485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56CDD">
        <w:rPr>
          <w:rFonts w:ascii="Sylfaen" w:hAnsi="Sylfaen"/>
          <w:lang w:val="ka-GE"/>
        </w:rPr>
        <w:t>უზრუნველყოს სამუშაო იარაღების, ინვენტარისა და მოწყობილობების   დამუშავება რამდენჯერმე დღეში შესაბამისი კონცე</w:t>
      </w:r>
      <w:r w:rsidR="00D56CDD">
        <w:rPr>
          <w:rFonts w:ascii="Sylfaen" w:hAnsi="Sylfaen"/>
          <w:lang w:val="ka-GE"/>
        </w:rPr>
        <w:t>ნტრაციის სადეზინფექციო ხსნარით, ხოლო ინვენტარი, რომელიც გამოიყენება საკვები პროდუქტების წარმოებისთვის დამუშავდეს ცხელი გამდინარე წყლით შესაბამისი სარეცხი საშუალებების გამოყენებით;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6F1FCB" w:rsidRPr="001C717F" w:rsidRDefault="00235CF4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  <w:r w:rsidR="006F1FCB" w:rsidRPr="007950AF">
        <w:rPr>
          <w:rFonts w:ascii="Sylfaen" w:hAnsi="Sylfaen" w:cs="Sylfaen"/>
          <w:lang w:val="ka-GE"/>
        </w:rPr>
        <w:t>დასაქმებულებ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უზრუნველყ</w:t>
      </w:r>
      <w:r w:rsidR="006F1FCB">
        <w:rPr>
          <w:rFonts w:ascii="Sylfaen" w:hAnsi="Sylfaen" w:cs="Sylfaen"/>
          <w:lang w:val="ka-GE"/>
        </w:rPr>
        <w:t>ოს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მუშაო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პეციფიკიდან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გამომდინარე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აუცილებელ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ინდივიდუალურ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დაცვი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შუალებებით</w:t>
      </w:r>
      <w:r w:rsidR="00624855">
        <w:rPr>
          <w:rFonts w:ascii="Sylfaen" w:hAnsi="Sylfaen" w:cs="Sylfaen"/>
          <w:lang w:val="ka-GE"/>
        </w:rPr>
        <w:t xml:space="preserve"> </w:t>
      </w:r>
      <w:r w:rsidR="006F1FCB" w:rsidRPr="007950AF">
        <w:rPr>
          <w:rFonts w:ascii="Sylfaen" w:hAnsi="Sylfaen"/>
          <w:lang w:val="ka-GE"/>
        </w:rPr>
        <w:t>(</w:t>
      </w:r>
      <w:r w:rsidR="006F1FCB" w:rsidRPr="007950AF">
        <w:rPr>
          <w:rFonts w:ascii="Sylfaen" w:hAnsi="Sylfaen" w:cs="Sylfaen"/>
          <w:lang w:val="ka-GE"/>
        </w:rPr>
        <w:t>სპეცტანსაცმელი</w:t>
      </w:r>
      <w:r w:rsidR="006F1FCB" w:rsidRPr="007950AF">
        <w:rPr>
          <w:rFonts w:ascii="Sylfaen" w:hAnsi="Sylfaen"/>
          <w:lang w:val="ka-GE"/>
        </w:rPr>
        <w:t xml:space="preserve">,  </w:t>
      </w:r>
      <w:r w:rsidR="006F1FCB" w:rsidRPr="007950AF">
        <w:rPr>
          <w:rFonts w:ascii="Sylfaen" w:hAnsi="Sylfaen" w:cs="Sylfaen"/>
          <w:lang w:val="ka-GE"/>
        </w:rPr>
        <w:t>სპეცფეხსაცმელი</w:t>
      </w:r>
      <w:r w:rsidR="006F1FCB">
        <w:rPr>
          <w:rFonts w:ascii="Sylfaen" w:hAnsi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  </w:t>
      </w:r>
      <w:r w:rsidR="001D13B7">
        <w:rPr>
          <w:rFonts w:ascii="Sylfaen" w:hAnsi="Sylfaen" w:cs="Sylfaen"/>
          <w:lang w:val="ka-GE"/>
        </w:rPr>
        <w:t>თავსაბურავი, რათა მაქსიმალურად იქნას აცილებული თმების შეხება სახესთან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ხელთათმანი</w:t>
      </w:r>
      <w:r w:rsidR="006F1FCB" w:rsidRPr="007950AF">
        <w:rPr>
          <w:rFonts w:ascii="Sylfaen" w:hAnsi="Sylfaen"/>
          <w:lang w:val="ka-GE"/>
        </w:rPr>
        <w:t xml:space="preserve">, </w:t>
      </w:r>
      <w:r w:rsidR="00D56CDD">
        <w:rPr>
          <w:rFonts w:ascii="Sylfaen" w:hAnsi="Sylfaen" w:cs="Sylfaen"/>
          <w:lang w:val="ka-GE"/>
        </w:rPr>
        <w:t>პირბადე</w:t>
      </w:r>
      <w:r w:rsidR="006F1FCB">
        <w:rPr>
          <w:rFonts w:ascii="Sylfaen" w:hAnsi="Sylfaen"/>
          <w:lang w:val="ka-GE"/>
        </w:rPr>
        <w:t xml:space="preserve">), </w:t>
      </w:r>
      <w:r w:rsidR="006F1FCB" w:rsidRPr="007950AF">
        <w:rPr>
          <w:rFonts w:ascii="Sylfaen" w:hAnsi="Sylfaen" w:cs="Sylfaen"/>
          <w:lang w:val="ka-GE"/>
        </w:rPr>
        <w:t>დააწეს</w:t>
      </w:r>
      <w:r w:rsidR="006F1FCB">
        <w:rPr>
          <w:rFonts w:ascii="Sylfaen" w:hAnsi="Sylfaen" w:cs="Sylfaen"/>
          <w:lang w:val="ka-GE"/>
        </w:rPr>
        <w:t>ოს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კონტროლი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მათ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გამოყენებაზე</w:t>
      </w:r>
      <w:r w:rsidR="006F1FCB" w:rsidRPr="007950AF">
        <w:rPr>
          <w:rFonts w:ascii="Sylfaen" w:hAnsi="Sylfaen"/>
          <w:lang w:val="ka-GE"/>
        </w:rPr>
        <w:t>;</w:t>
      </w:r>
    </w:p>
    <w:p w:rsidR="006F1FCB" w:rsidRPr="00DE081F" w:rsidRDefault="001D13B7" w:rsidP="006F1FCB">
      <w:pPr>
        <w:pStyle w:val="ListParagraph"/>
        <w:numPr>
          <w:ilvl w:val="0"/>
          <w:numId w:val="3"/>
        </w:numPr>
        <w:spacing w:after="16" w:line="235" w:lineRule="auto"/>
        <w:ind w:left="426" w:right="42" w:hanging="426"/>
        <w:jc w:val="both"/>
      </w:pPr>
      <w:r>
        <w:rPr>
          <w:rFonts w:ascii="Sylfaen" w:eastAsia="Sylfaen" w:hAnsi="Sylfaen" w:cs="Sylfaen"/>
          <w:lang w:val="ka-GE"/>
        </w:rPr>
        <w:t xml:space="preserve">ფარმაცევტული/ქიმიური ნივთიერებების წარმოებასთან დაკავშირებული სამუშაოების </w:t>
      </w:r>
      <w:r w:rsidR="006F1FCB">
        <w:rPr>
          <w:rFonts w:ascii="Sylfaen" w:eastAsia="Sylfaen" w:hAnsi="Sylfaen" w:cs="Sylfaen"/>
          <w:lang w:val="ka-GE"/>
        </w:rPr>
        <w:t xml:space="preserve">შემთხვევაში მიაწოდოს  </w:t>
      </w:r>
      <w:r w:rsidR="006F1FCB" w:rsidRPr="00DE081F">
        <w:rPr>
          <w:rFonts w:ascii="Sylfaen" w:eastAsia="Sylfaen" w:hAnsi="Sylfaen" w:cs="Sylfaen"/>
        </w:rPr>
        <w:t>რესპირატორ</w:t>
      </w:r>
      <w:r w:rsidR="006F1FCB" w:rsidRPr="00DE081F">
        <w:rPr>
          <w:rFonts w:ascii="Sylfaen" w:eastAsia="Sylfaen" w:hAnsi="Sylfaen" w:cs="Sylfaen"/>
          <w:lang w:val="ka-GE"/>
        </w:rPr>
        <w:t xml:space="preserve"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</w:t>
      </w:r>
      <w:r w:rsidR="006F1FCB">
        <w:rPr>
          <w:rFonts w:ascii="Sylfaen" w:eastAsia="Sylfaen" w:hAnsi="Sylfaen" w:cs="Sylfaen"/>
          <w:lang w:val="ka-GE"/>
        </w:rPr>
        <w:t>კომბინიზონი</w:t>
      </w:r>
      <w:r w:rsidR="006F1FCB" w:rsidRPr="00DE081F">
        <w:rPr>
          <w:rFonts w:ascii="Sylfaen" w:eastAsia="Sylfaen" w:hAnsi="Sylfaen" w:cs="Sylfaen"/>
        </w:rPr>
        <w:t xml:space="preserve">;  </w:t>
      </w:r>
    </w:p>
    <w:p w:rsidR="006F1FCB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;</w:t>
      </w:r>
    </w:p>
    <w:p w:rsidR="00C02C59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; 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BF6B69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7950AF" w:rsidRPr="005F27A8">
        <w:rPr>
          <w:rFonts w:ascii="Sylfaen" w:hAnsi="Sylfaen"/>
          <w:lang w:val="ka-GE"/>
        </w:rPr>
        <w:t>;</w:t>
      </w:r>
    </w:p>
    <w:p w:rsidR="00BF6B69" w:rsidRPr="005F27A8" w:rsidRDefault="00BF6B69" w:rsidP="00BF6B69">
      <w:pPr>
        <w:pStyle w:val="ListParagraph"/>
        <w:spacing w:line="240" w:lineRule="auto"/>
        <w:ind w:left="426"/>
        <w:jc w:val="both"/>
        <w:rPr>
          <w:lang w:val="ka-GE"/>
        </w:rPr>
      </w:pPr>
      <w:bookmarkStart w:id="0" w:name="_GoBack"/>
      <w:bookmarkEnd w:id="0"/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lastRenderedPageBreak/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7E053B">
        <w:rPr>
          <w:rFonts w:ascii="Sylfaen" w:hAnsi="Sylfaen" w:cs="Sylfaen"/>
          <w:lang w:val="ka-GE"/>
        </w:rPr>
        <w:t xml:space="preserve">დაიცავით რეკომენდაცია: </w:t>
      </w:r>
      <w:r w:rsidRPr="007950AF">
        <w:rPr>
          <w:rFonts w:ascii="Sylfaen" w:hAnsi="Sylfaen" w:cs="Sylfaen"/>
          <w:lang w:val="ka-GE"/>
        </w:rPr>
        <w:t xml:space="preserve">ერთ სამუშაო პლატფორმაზე, დახურულ სივრცეში, არაუმეტეს  </w:t>
      </w:r>
      <w:r w:rsidR="00624855">
        <w:rPr>
          <w:rFonts w:ascii="Sylfaen" w:hAnsi="Sylfaen" w:cs="Sylfaen"/>
          <w:lang w:val="ka-GE"/>
        </w:rPr>
        <w:t>3</w:t>
      </w:r>
      <w:r w:rsidRPr="007950AF">
        <w:rPr>
          <w:rFonts w:ascii="Sylfaen" w:hAnsi="Sylfaen" w:cs="Sylfaen"/>
          <w:lang w:val="ka-GE"/>
        </w:rPr>
        <w:t xml:space="preserve">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C334BF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page">
              <wp:posOffset>4607687</wp:posOffset>
            </wp:positionH>
            <wp:positionV relativeFrom="paragraph">
              <wp:posOffset>239649</wp:posOffset>
            </wp:positionV>
            <wp:extent cx="2437837" cy="695325"/>
            <wp:effectExtent l="0" t="0" r="0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8A3436">
        <w:rPr>
          <w:rFonts w:ascii="Sylfaen" w:hAnsi="Sylfaen" w:cs="Sylfaen"/>
          <w:lang w:val="ka-GE"/>
        </w:rPr>
        <w:t xml:space="preserve">სამსახურში </w:t>
      </w:r>
      <w:r w:rsidR="00C02C59" w:rsidRPr="007E053B">
        <w:rPr>
          <w:rFonts w:ascii="Sylfaen" w:hAnsi="Sylfaen" w:cs="Sylfaen"/>
          <w:lang w:val="ka-GE"/>
        </w:rPr>
        <w:t>გამოცხადდ</w:t>
      </w:r>
      <w:r w:rsidR="004B511D" w:rsidRPr="007E053B">
        <w:rPr>
          <w:rFonts w:ascii="Sylfaen" w:hAnsi="Sylfaen" w:cs="Sylfaen"/>
          <w:lang w:val="ka-GE"/>
        </w:rPr>
        <w:t xml:space="preserve">ით </w:t>
      </w:r>
      <w:r w:rsidR="00C02C59" w:rsidRPr="007E053B">
        <w:rPr>
          <w:rFonts w:ascii="Sylfaen" w:hAnsi="Sylfaen" w:cs="Sylfaen"/>
          <w:lang w:val="ka-GE"/>
        </w:rPr>
        <w:t xml:space="preserve">სამკაულების გარეშე. </w:t>
      </w:r>
      <w:r w:rsidR="00C02C59" w:rsidRPr="007E053B">
        <w:rPr>
          <w:rFonts w:ascii="Sylfaen" w:hAnsi="Sylfaen" w:cs="Sylfaen"/>
        </w:rPr>
        <w:t>ხელის ჰიგიენ</w:t>
      </w:r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ჩა</w:t>
      </w:r>
      <w:r w:rsidR="004B511D" w:rsidRPr="007E053B">
        <w:rPr>
          <w:rFonts w:ascii="Sylfaen" w:hAnsi="Sylfaen" w:cs="Sylfaen"/>
          <w:lang w:val="ka-GE"/>
        </w:rPr>
        <w:t>ი</w:t>
      </w:r>
      <w:r w:rsidR="00C02C59" w:rsidRPr="007E053B">
        <w:rPr>
          <w:rFonts w:ascii="Sylfaen" w:hAnsi="Sylfaen" w:cs="Sylfaen"/>
        </w:rPr>
        <w:t>ტარე</w:t>
      </w:r>
      <w:r w:rsidR="004B511D" w:rsidRPr="007E053B">
        <w:rPr>
          <w:rFonts w:ascii="Sylfaen" w:hAnsi="Sylfaen" w:cs="Sylfaen"/>
          <w:lang w:val="ka-GE"/>
        </w:rPr>
        <w:t>თ</w:t>
      </w:r>
      <w:r w:rsidR="00C02C59" w:rsidRPr="007E053B">
        <w:rPr>
          <w:rFonts w:ascii="Sylfaen" w:hAnsi="Sylfaen" w:cs="Sylfaen"/>
        </w:rPr>
        <w:t xml:space="preserve"> დამატებით აუცილებელ</w:t>
      </w:r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rPr>
          <w:b/>
        </w:rPr>
        <w:t xml:space="preserve"> </w:t>
      </w:r>
      <w:r w:rsidR="00C02C59" w:rsidRPr="007E053B">
        <w:t>:</w:t>
      </w:r>
    </w:p>
    <w:p w:rsidR="001C4A38" w:rsidRPr="009F68A5" w:rsidRDefault="001C4A38" w:rsidP="007E053B">
      <w:pPr>
        <w:pStyle w:val="ListParagraph"/>
        <w:numPr>
          <w:ilvl w:val="0"/>
          <w:numId w:val="9"/>
        </w:numPr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Pr="007E053B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>ტუალეტით სარგებლობ</w:t>
      </w:r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</w:rPr>
        <w:t>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AC5C7D" w:rsidRPr="007E053B" w:rsidRDefault="00AC5C7D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  <w:lang w:val="ka-GE"/>
        </w:rPr>
        <w:t>თანხის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კუპიურ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მონეტ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Pr="009F68A5">
        <w:rPr>
          <w:rFonts w:ascii="Sylfaen" w:hAnsi="Sylfaen"/>
          <w:lang w:val="ka-GE"/>
        </w:rPr>
        <w:t xml:space="preserve"> შეხების შემდეგ</w:t>
      </w:r>
      <w:r w:rsidR="004B511D" w:rsidRPr="009F68A5">
        <w:rPr>
          <w:rFonts w:ascii="Sylfaen" w:hAnsi="Sylfaen"/>
          <w:lang w:val="ka-GE"/>
        </w:rPr>
        <w:t>;</w:t>
      </w:r>
    </w:p>
    <w:p w:rsidR="00194114" w:rsidRPr="00194114" w:rsidRDefault="00C02C59" w:rsidP="004B511D">
      <w:pPr>
        <w:pStyle w:val="ListParagraph"/>
        <w:numPr>
          <w:ilvl w:val="0"/>
          <w:numId w:val="7"/>
        </w:numPr>
        <w:ind w:left="567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>სულ მცირე</w:t>
      </w:r>
      <w:r w:rsidR="004B511D" w:rsidRPr="007E053B">
        <w:rPr>
          <w:rFonts w:ascii="Sylfaen" w:hAnsi="Sylfaen" w:cs="Sylfaen"/>
          <w:lang w:val="ka-GE"/>
        </w:rPr>
        <w:t>,</w:t>
      </w:r>
      <w:r w:rsidRPr="007E053B">
        <w:rPr>
          <w:rFonts w:ascii="Sylfaen" w:hAnsi="Sylfaen" w:cs="Sylfaen"/>
          <w:lang w:val="ka-GE"/>
        </w:rPr>
        <w:t xml:space="preserve"> 4</w:t>
      </w:r>
      <w:r w:rsidR="00194114" w:rsidRPr="007E053B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7E053B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4B511D">
      <w:pPr>
        <w:pStyle w:val="ListParagraph"/>
        <w:numPr>
          <w:ilvl w:val="0"/>
          <w:numId w:val="7"/>
        </w:numPr>
        <w:ind w:left="567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Pr="009F68A5">
        <w:rPr>
          <w:rFonts w:ascii="Sylfaen" w:hAnsi="Sylfaen" w:cs="Sylfaen"/>
          <w:lang w:val="ka-GE"/>
        </w:rPr>
        <w:t>ების და  თმის ჟელეს გამოყენება;</w:t>
      </w:r>
    </w:p>
    <w:p w:rsidR="00194114" w:rsidRPr="009F68A5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თუ საქმიანობა ითვალისწინებს ფულის ნიშნებთან </w:t>
      </w:r>
      <w:r w:rsidR="004B511D" w:rsidRPr="009F68A5">
        <w:rPr>
          <w:rFonts w:ascii="Sylfaen" w:hAnsi="Sylfaen" w:cs="Sylfaen"/>
          <w:lang w:val="ka-GE"/>
        </w:rPr>
        <w:t xml:space="preserve">და პროდუქციასთან </w:t>
      </w:r>
      <w:r w:rsidRPr="009F68A5">
        <w:rPr>
          <w:rFonts w:ascii="Sylfaen" w:hAnsi="Sylfaen" w:cs="Sylfaen"/>
          <w:lang w:val="ka-GE"/>
        </w:rPr>
        <w:t>ურთიერთობას, აუცილებელ</w:t>
      </w:r>
      <w:r w:rsidR="004B511D" w:rsidRPr="009F68A5">
        <w:rPr>
          <w:rFonts w:ascii="Sylfaen" w:hAnsi="Sylfaen" w:cs="Sylfaen"/>
          <w:lang w:val="ka-GE"/>
        </w:rPr>
        <w:t xml:space="preserve">ად გამოიყენეთ </w:t>
      </w:r>
      <w:r w:rsidRPr="009F68A5">
        <w:rPr>
          <w:rFonts w:ascii="Sylfaen" w:hAnsi="Sylfaen" w:cs="Sylfaen"/>
          <w:lang w:val="ka-GE"/>
        </w:rPr>
        <w:t xml:space="preserve"> სხვადასხვა ხელთათმანი</w:t>
      </w:r>
      <w:r w:rsidR="004B511D" w:rsidRPr="009F68A5">
        <w:rPr>
          <w:rFonts w:ascii="Sylfaen" w:hAnsi="Sylfaen" w:cs="Sylfaen"/>
          <w:lang w:val="ka-GE"/>
        </w:rPr>
        <w:t xml:space="preserve">. </w:t>
      </w:r>
      <w:r w:rsidR="00AE544A" w:rsidRPr="009F68A5">
        <w:rPr>
          <w:rFonts w:ascii="Sylfaen" w:hAnsi="Sylfaen" w:cs="Sylfaen"/>
          <w:lang w:val="ka-GE"/>
        </w:rPr>
        <w:t xml:space="preserve">შესაძლებლობის </w:t>
      </w:r>
      <w:r w:rsidRPr="009F68A5">
        <w:rPr>
          <w:rFonts w:ascii="Sylfaen" w:hAnsi="Sylfaen" w:cs="Sylfaen"/>
          <w:lang w:val="ka-GE"/>
        </w:rPr>
        <w:t>შემთხვევაში ეს საქმიანობა განაწილდეს ორ პირზე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23" w:rsidRDefault="00A00623" w:rsidP="00E21137">
      <w:pPr>
        <w:spacing w:after="0" w:line="240" w:lineRule="auto"/>
      </w:pPr>
      <w:r>
        <w:separator/>
      </w:r>
    </w:p>
  </w:endnote>
  <w:endnote w:type="continuationSeparator" w:id="0">
    <w:p w:rsidR="00A00623" w:rsidRDefault="00A0062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23" w:rsidRDefault="00A00623" w:rsidP="00E21137">
      <w:pPr>
        <w:spacing w:after="0" w:line="240" w:lineRule="auto"/>
      </w:pPr>
      <w:r>
        <w:separator/>
      </w:r>
    </w:p>
  </w:footnote>
  <w:footnote w:type="continuationSeparator" w:id="0">
    <w:p w:rsidR="00A00623" w:rsidRDefault="00A0062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185E"/>
      </v:shape>
    </w:pict>
  </w:numPicBullet>
  <w:abstractNum w:abstractNumId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289A1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50F3D"/>
    <w:rsid w:val="000D601C"/>
    <w:rsid w:val="000D73AE"/>
    <w:rsid w:val="000E748A"/>
    <w:rsid w:val="00184EB5"/>
    <w:rsid w:val="00194114"/>
    <w:rsid w:val="001C4A38"/>
    <w:rsid w:val="001C717F"/>
    <w:rsid w:val="001D13B7"/>
    <w:rsid w:val="001E5FC9"/>
    <w:rsid w:val="001F0171"/>
    <w:rsid w:val="00212680"/>
    <w:rsid w:val="00232D5A"/>
    <w:rsid w:val="00235CF4"/>
    <w:rsid w:val="00253F39"/>
    <w:rsid w:val="00275875"/>
    <w:rsid w:val="0028033F"/>
    <w:rsid w:val="002901E5"/>
    <w:rsid w:val="002A4658"/>
    <w:rsid w:val="002B7561"/>
    <w:rsid w:val="00300A04"/>
    <w:rsid w:val="003261C2"/>
    <w:rsid w:val="003334C6"/>
    <w:rsid w:val="0037553C"/>
    <w:rsid w:val="003A5CC7"/>
    <w:rsid w:val="003B383E"/>
    <w:rsid w:val="003B5D9E"/>
    <w:rsid w:val="004B511D"/>
    <w:rsid w:val="004E5B65"/>
    <w:rsid w:val="004E7704"/>
    <w:rsid w:val="00587DEF"/>
    <w:rsid w:val="005C7D9C"/>
    <w:rsid w:val="005E7F76"/>
    <w:rsid w:val="005F0D50"/>
    <w:rsid w:val="005F27A8"/>
    <w:rsid w:val="00624855"/>
    <w:rsid w:val="006328E9"/>
    <w:rsid w:val="006C05FA"/>
    <w:rsid w:val="006F1FCB"/>
    <w:rsid w:val="006F47C7"/>
    <w:rsid w:val="00727041"/>
    <w:rsid w:val="00755817"/>
    <w:rsid w:val="00762E0F"/>
    <w:rsid w:val="007661C5"/>
    <w:rsid w:val="007950AF"/>
    <w:rsid w:val="007D2C84"/>
    <w:rsid w:val="007E053B"/>
    <w:rsid w:val="00817AC8"/>
    <w:rsid w:val="00854694"/>
    <w:rsid w:val="008A3436"/>
    <w:rsid w:val="008C1F15"/>
    <w:rsid w:val="008F33A8"/>
    <w:rsid w:val="0090500E"/>
    <w:rsid w:val="0092192E"/>
    <w:rsid w:val="00973A5A"/>
    <w:rsid w:val="00991223"/>
    <w:rsid w:val="009E06E6"/>
    <w:rsid w:val="009F68A5"/>
    <w:rsid w:val="00A00623"/>
    <w:rsid w:val="00A02C46"/>
    <w:rsid w:val="00A94B3B"/>
    <w:rsid w:val="00AB0239"/>
    <w:rsid w:val="00AC5C7D"/>
    <w:rsid w:val="00AC7F77"/>
    <w:rsid w:val="00AD1C30"/>
    <w:rsid w:val="00AE0BE9"/>
    <w:rsid w:val="00AE544A"/>
    <w:rsid w:val="00AF0643"/>
    <w:rsid w:val="00B069EB"/>
    <w:rsid w:val="00B17B69"/>
    <w:rsid w:val="00B4384F"/>
    <w:rsid w:val="00B51C35"/>
    <w:rsid w:val="00BC43FF"/>
    <w:rsid w:val="00BF022E"/>
    <w:rsid w:val="00BF6B69"/>
    <w:rsid w:val="00C02C59"/>
    <w:rsid w:val="00C334BF"/>
    <w:rsid w:val="00C6585C"/>
    <w:rsid w:val="00C901D0"/>
    <w:rsid w:val="00CA2319"/>
    <w:rsid w:val="00D348DB"/>
    <w:rsid w:val="00D56CDD"/>
    <w:rsid w:val="00D65A20"/>
    <w:rsid w:val="00D92C51"/>
    <w:rsid w:val="00DE081F"/>
    <w:rsid w:val="00E21137"/>
    <w:rsid w:val="00E35D79"/>
    <w:rsid w:val="00E400BA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F27C-F2DE-4B9A-8276-2572948C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43</cp:revision>
  <cp:lastPrinted>2020-03-24T10:32:00Z</cp:lastPrinted>
  <dcterms:created xsi:type="dcterms:W3CDTF">2020-03-24T10:36:00Z</dcterms:created>
  <dcterms:modified xsi:type="dcterms:W3CDTF">2020-04-01T00:47:00Z</dcterms:modified>
</cp:coreProperties>
</file>